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0862" w14:textId="347427D0" w:rsidR="00306A16" w:rsidRPr="00617518" w:rsidRDefault="00306A16" w:rsidP="009E36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Alex Jacob Hall</w:t>
      </w:r>
    </w:p>
    <w:p w14:paraId="672830B3" w14:textId="3FA473C4" w:rsidR="00306A16" w:rsidRPr="00617518" w:rsidRDefault="00306A16" w:rsidP="004B082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General Information</w:t>
      </w:r>
    </w:p>
    <w:p w14:paraId="22FA02E4" w14:textId="0E2E4C85" w:rsidR="00306A16" w:rsidRPr="00617518" w:rsidRDefault="00306A16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Appointment:</w:t>
      </w:r>
      <w:r w:rsidRPr="00617518">
        <w:rPr>
          <w:rFonts w:ascii="Times New Roman" w:hAnsi="Times New Roman" w:cs="Times New Roman"/>
          <w:sz w:val="24"/>
          <w:szCs w:val="24"/>
        </w:rPr>
        <w:tab/>
        <w:t>Administrative Assistant to the Academic Dean</w:t>
      </w:r>
      <w:r w:rsidR="00A81E57" w:rsidRPr="00617518">
        <w:rPr>
          <w:rFonts w:ascii="Times New Roman" w:hAnsi="Times New Roman" w:cs="Times New Roman"/>
          <w:sz w:val="24"/>
          <w:szCs w:val="24"/>
        </w:rPr>
        <w:t xml:space="preserve"> (Provost)</w:t>
      </w:r>
    </w:p>
    <w:p w14:paraId="2C30F886" w14:textId="1A5B4F69" w:rsidR="00306A16" w:rsidRPr="00617518" w:rsidRDefault="00306A16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Address:</w:t>
      </w:r>
      <w:r w:rsidRPr="00617518">
        <w:rPr>
          <w:rFonts w:ascii="Times New Roman" w:hAnsi="Times New Roman" w:cs="Times New Roman"/>
          <w:sz w:val="24"/>
          <w:szCs w:val="24"/>
        </w:rPr>
        <w:tab/>
        <w:t>100 Purpose Road, Pippa Passes, KY 41844</w:t>
      </w:r>
    </w:p>
    <w:p w14:paraId="65F6B039" w14:textId="053E7706" w:rsidR="009E36A2" w:rsidRPr="00617518" w:rsidRDefault="00306A16" w:rsidP="004B0828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Email:</w:t>
      </w:r>
      <w:r w:rsidRPr="00617518">
        <w:rPr>
          <w:rFonts w:ascii="Times New Roman" w:hAnsi="Times New Roman" w:cs="Times New Roman"/>
          <w:sz w:val="24"/>
          <w:szCs w:val="24"/>
        </w:rPr>
        <w:tab/>
      </w:r>
      <w:r w:rsidRPr="00617518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617518">
          <w:rPr>
            <w:rStyle w:val="Hyperlink"/>
            <w:rFonts w:ascii="Times New Roman" w:hAnsi="Times New Roman" w:cs="Times New Roman"/>
            <w:sz w:val="24"/>
            <w:szCs w:val="24"/>
          </w:rPr>
          <w:t>Alexhall@alc.edu</w:t>
        </w:r>
      </w:hyperlink>
    </w:p>
    <w:p w14:paraId="4868D57B" w14:textId="5123A81B" w:rsidR="00B97D31" w:rsidRPr="00617518" w:rsidRDefault="00B97D31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LinkedIn: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7" w:history="1">
        <w:r w:rsidR="006E5159" w:rsidRPr="00617518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alex-hall-1b751b267/</w:t>
        </w:r>
      </w:hyperlink>
    </w:p>
    <w:p w14:paraId="1857DFFF" w14:textId="27894021" w:rsidR="006E5159" w:rsidRPr="00617518" w:rsidRDefault="006E5159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Website:</w:t>
      </w:r>
      <w:r w:rsidRPr="00617518">
        <w:rPr>
          <w:rFonts w:ascii="Times New Roman" w:hAnsi="Times New Roman" w:cs="Times New Roman"/>
          <w:sz w:val="24"/>
          <w:szCs w:val="24"/>
        </w:rPr>
        <w:tab/>
      </w:r>
      <w:r w:rsidR="00F8128C" w:rsidRPr="00617518">
        <w:rPr>
          <w:rFonts w:ascii="Times New Roman" w:hAnsi="Times New Roman" w:cs="Times New Roman"/>
          <w:sz w:val="24"/>
          <w:szCs w:val="24"/>
        </w:rPr>
        <w:t>Appalachianhistorian.org</w:t>
      </w:r>
    </w:p>
    <w:p w14:paraId="576E07EE" w14:textId="47C78FFD" w:rsidR="00F22566" w:rsidRPr="00617518" w:rsidRDefault="00F22566" w:rsidP="004B08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ORCID:</w:t>
      </w:r>
      <w:r w:rsidRPr="00617518">
        <w:rPr>
          <w:rFonts w:ascii="Times New Roman" w:hAnsi="Times New Roman" w:cs="Times New Roman"/>
          <w:sz w:val="24"/>
          <w:szCs w:val="24"/>
        </w:rPr>
        <w:tab/>
        <w:t>0009-0009-5316-1645</w:t>
      </w:r>
    </w:p>
    <w:p w14:paraId="7B7FEC51" w14:textId="21DF0C91" w:rsidR="00306A16" w:rsidRPr="00617518" w:rsidRDefault="00306A16" w:rsidP="004B082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Education</w:t>
      </w:r>
    </w:p>
    <w:p w14:paraId="755BF13E" w14:textId="2F037A60" w:rsidR="009A53A5" w:rsidRPr="00617518" w:rsidRDefault="000322C4" w:rsidP="002C70D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Current</w:t>
      </w:r>
      <w:r w:rsidRPr="00617518">
        <w:rPr>
          <w:rFonts w:ascii="Times New Roman" w:hAnsi="Times New Roman" w:cs="Times New Roman"/>
          <w:sz w:val="24"/>
          <w:szCs w:val="24"/>
        </w:rPr>
        <w:tab/>
        <w:t xml:space="preserve">University of the People, </w:t>
      </w:r>
      <w:r w:rsidR="00F8128C" w:rsidRPr="00617518">
        <w:rPr>
          <w:rFonts w:ascii="Times New Roman" w:hAnsi="Times New Roman" w:cs="Times New Roman"/>
          <w:sz w:val="24"/>
          <w:szCs w:val="24"/>
        </w:rPr>
        <w:t>Master's</w:t>
      </w:r>
      <w:r w:rsidRPr="00617518">
        <w:rPr>
          <w:rFonts w:ascii="Times New Roman" w:hAnsi="Times New Roman" w:cs="Times New Roman"/>
          <w:sz w:val="24"/>
          <w:szCs w:val="24"/>
        </w:rPr>
        <w:t xml:space="preserve"> in Education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0818073E" w14:textId="0B93DB72" w:rsidR="009A53A5" w:rsidRPr="00617518" w:rsidRDefault="00A81E57" w:rsidP="002C70D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Current </w:t>
      </w:r>
      <w:r w:rsidRPr="00617518">
        <w:rPr>
          <w:rFonts w:ascii="Times New Roman" w:hAnsi="Times New Roman" w:cs="Times New Roman"/>
          <w:sz w:val="24"/>
          <w:szCs w:val="24"/>
        </w:rPr>
        <w:tab/>
        <w:t>Nelson University, Master</w:t>
      </w:r>
      <w:r w:rsidR="00F8128C" w:rsidRPr="00617518">
        <w:rPr>
          <w:rFonts w:ascii="Times New Roman" w:hAnsi="Times New Roman" w:cs="Times New Roman"/>
          <w:sz w:val="24"/>
          <w:szCs w:val="24"/>
        </w:rPr>
        <w:t>’</w:t>
      </w:r>
      <w:r w:rsidRPr="00617518">
        <w:rPr>
          <w:rFonts w:ascii="Times New Roman" w:hAnsi="Times New Roman" w:cs="Times New Roman"/>
          <w:sz w:val="24"/>
          <w:szCs w:val="24"/>
        </w:rPr>
        <w:t>s in History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49D9161C" w14:textId="1CC07BDB" w:rsidR="00BE0A69" w:rsidRPr="00617518" w:rsidRDefault="00BE0A69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Current </w:t>
      </w:r>
      <w:r w:rsidRPr="00617518">
        <w:rPr>
          <w:rFonts w:ascii="Times New Roman" w:hAnsi="Times New Roman" w:cs="Times New Roman"/>
          <w:sz w:val="24"/>
          <w:szCs w:val="24"/>
        </w:rPr>
        <w:tab/>
        <w:t>Western Governors University, Master’s in Cybersecurity and Information Assurance.</w:t>
      </w:r>
    </w:p>
    <w:p w14:paraId="1F5C3755" w14:textId="7B754020" w:rsidR="00E6654D" w:rsidRPr="00617518" w:rsidRDefault="00E6654D" w:rsidP="00E6654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</w:t>
      </w:r>
      <w:r w:rsidRPr="00617518">
        <w:rPr>
          <w:rFonts w:ascii="Times New Roman" w:hAnsi="Times New Roman" w:cs="Times New Roman"/>
          <w:sz w:val="24"/>
          <w:szCs w:val="24"/>
        </w:rPr>
        <w:tab/>
        <w:t>University of the Cumberlands, Master’s in Business Administration, School of Business.</w:t>
      </w:r>
    </w:p>
    <w:p w14:paraId="30055230" w14:textId="2EF6B70C" w:rsidR="00306A16" w:rsidRPr="00617518" w:rsidRDefault="00306A16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3</w:t>
      </w:r>
      <w:r w:rsidRPr="00617518">
        <w:rPr>
          <w:rFonts w:ascii="Times New Roman" w:hAnsi="Times New Roman" w:cs="Times New Roman"/>
          <w:sz w:val="24"/>
          <w:szCs w:val="24"/>
        </w:rPr>
        <w:tab/>
        <w:t>Alice Lloyd College, Bachelor of Arts, Pre-Law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1DD52B3B" w14:textId="096BEFF5" w:rsidR="009E36A2" w:rsidRPr="00617518" w:rsidRDefault="005A349D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0</w:t>
      </w:r>
      <w:r w:rsidRPr="00617518">
        <w:rPr>
          <w:rFonts w:ascii="Times New Roman" w:hAnsi="Times New Roman" w:cs="Times New Roman"/>
          <w:sz w:val="24"/>
          <w:szCs w:val="24"/>
        </w:rPr>
        <w:tab/>
        <w:t xml:space="preserve">Southeast Kentucky Community and Technical College, </w:t>
      </w:r>
      <w:r w:rsidR="00F4206B" w:rsidRPr="00617518">
        <w:rPr>
          <w:rFonts w:ascii="Times New Roman" w:hAnsi="Times New Roman" w:cs="Times New Roman"/>
          <w:sz w:val="24"/>
          <w:szCs w:val="24"/>
        </w:rPr>
        <w:t>Associate</w:t>
      </w:r>
      <w:r w:rsidRPr="00617518">
        <w:rPr>
          <w:rFonts w:ascii="Times New Roman" w:hAnsi="Times New Roman" w:cs="Times New Roman"/>
          <w:sz w:val="24"/>
          <w:szCs w:val="24"/>
        </w:rPr>
        <w:t xml:space="preserve"> </w:t>
      </w:r>
      <w:r w:rsidR="00F8128C" w:rsidRPr="00617518">
        <w:rPr>
          <w:rFonts w:ascii="Times New Roman" w:hAnsi="Times New Roman" w:cs="Times New Roman"/>
          <w:sz w:val="24"/>
          <w:szCs w:val="24"/>
        </w:rPr>
        <w:t>of</w:t>
      </w:r>
      <w:r w:rsidRPr="00617518">
        <w:rPr>
          <w:rFonts w:ascii="Times New Roman" w:hAnsi="Times New Roman" w:cs="Times New Roman"/>
          <w:sz w:val="24"/>
          <w:szCs w:val="24"/>
        </w:rPr>
        <w:t xml:space="preserve"> Arts and Science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524A97F5" w14:textId="0A441F39" w:rsidR="00CC348A" w:rsidRPr="00617518" w:rsidRDefault="00CC348A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18</w:t>
      </w:r>
      <w:r w:rsidRPr="00617518">
        <w:rPr>
          <w:rFonts w:ascii="Times New Roman" w:hAnsi="Times New Roman" w:cs="Times New Roman"/>
          <w:sz w:val="24"/>
          <w:szCs w:val="24"/>
        </w:rPr>
        <w:tab/>
        <w:t>Harlan County High School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09E3AEDB" w14:textId="3EF5308D" w:rsidR="005A349D" w:rsidRPr="00617518" w:rsidRDefault="005A349D" w:rsidP="004B0828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Experience</w:t>
      </w:r>
    </w:p>
    <w:p w14:paraId="4578497E" w14:textId="726E897F" w:rsidR="005A349D" w:rsidRPr="00617518" w:rsidRDefault="005A349D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4-Present</w:t>
      </w:r>
      <w:r w:rsidRPr="00617518">
        <w:rPr>
          <w:rFonts w:ascii="Times New Roman" w:hAnsi="Times New Roman" w:cs="Times New Roman"/>
          <w:sz w:val="24"/>
          <w:szCs w:val="24"/>
        </w:rPr>
        <w:tab/>
        <w:t>Administrative Assistant to the Academic Dean</w:t>
      </w:r>
      <w:r w:rsidR="002F1809" w:rsidRPr="00617518">
        <w:rPr>
          <w:rFonts w:ascii="Times New Roman" w:hAnsi="Times New Roman" w:cs="Times New Roman"/>
          <w:sz w:val="24"/>
          <w:szCs w:val="24"/>
        </w:rPr>
        <w:t>, Alice Lloyd College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2FC1325B" w14:textId="159DCB65" w:rsidR="002F1809" w:rsidRPr="00617518" w:rsidRDefault="002F1809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2024-Present </w:t>
      </w:r>
      <w:r w:rsidRPr="00617518">
        <w:rPr>
          <w:rFonts w:ascii="Times New Roman" w:hAnsi="Times New Roman" w:cs="Times New Roman"/>
          <w:sz w:val="24"/>
          <w:szCs w:val="24"/>
        </w:rPr>
        <w:tab/>
        <w:t>Esports Coach, Alice Lloyd College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79DA928C" w14:textId="619097B7" w:rsidR="007574DF" w:rsidRPr="00617518" w:rsidRDefault="007574D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1-2023</w:t>
      </w:r>
      <w:r w:rsidRPr="00617518">
        <w:rPr>
          <w:rFonts w:ascii="Times New Roman" w:hAnsi="Times New Roman" w:cs="Times New Roman"/>
          <w:sz w:val="24"/>
          <w:szCs w:val="24"/>
        </w:rPr>
        <w:tab/>
        <w:t>Track and Field Coach, Alice Lloyd College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18957430" w14:textId="03191FE6" w:rsidR="005A349D" w:rsidRPr="00617518" w:rsidRDefault="005A349D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18-2020</w:t>
      </w:r>
      <w:r w:rsidRPr="00617518">
        <w:rPr>
          <w:rFonts w:ascii="Times New Roman" w:hAnsi="Times New Roman" w:cs="Times New Roman"/>
          <w:sz w:val="24"/>
          <w:szCs w:val="24"/>
        </w:rPr>
        <w:tab/>
        <w:t>Cashier, Front End Management, Food City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09F81AA7" w14:textId="08CF40E9" w:rsidR="009E36A2" w:rsidRPr="00617518" w:rsidRDefault="005A349D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2018-2018 </w:t>
      </w:r>
      <w:r w:rsidRPr="00617518">
        <w:rPr>
          <w:rFonts w:ascii="Times New Roman" w:hAnsi="Times New Roman" w:cs="Times New Roman"/>
          <w:sz w:val="24"/>
          <w:szCs w:val="24"/>
        </w:rPr>
        <w:tab/>
      </w:r>
      <w:r w:rsidR="00484299" w:rsidRPr="00617518">
        <w:rPr>
          <w:rFonts w:ascii="Times New Roman" w:hAnsi="Times New Roman" w:cs="Times New Roman"/>
          <w:sz w:val="24"/>
          <w:szCs w:val="24"/>
        </w:rPr>
        <w:t>Crew Member</w:t>
      </w:r>
      <w:r w:rsidRPr="00617518">
        <w:rPr>
          <w:rFonts w:ascii="Times New Roman" w:hAnsi="Times New Roman" w:cs="Times New Roman"/>
          <w:sz w:val="24"/>
          <w:szCs w:val="24"/>
        </w:rPr>
        <w:t>, Taco Bell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02320882" w14:textId="0F3F4F9A" w:rsidR="00E671AB" w:rsidRPr="00617518" w:rsidRDefault="00E671AB" w:rsidP="004B0828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Awards and Honors</w:t>
      </w:r>
    </w:p>
    <w:p w14:paraId="3C70D89A" w14:textId="7ACB8A85" w:rsidR="00BA6902" w:rsidRPr="00617518" w:rsidRDefault="00BA6902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ngoing</w:t>
      </w:r>
      <w:r w:rsidRPr="00617518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617518">
        <w:rPr>
          <w:rFonts w:ascii="Times New Roman" w:hAnsi="Times New Roman" w:cs="Times New Roman"/>
          <w:sz w:val="24"/>
          <w:szCs w:val="24"/>
        </w:rPr>
        <w:t>~50 Verified World Records, 128 Logged Runs</w:t>
      </w:r>
      <w:r w:rsidR="007D20B4" w:rsidRPr="00617518">
        <w:rPr>
          <w:rFonts w:ascii="Times New Roman" w:hAnsi="Times New Roman" w:cs="Times New Roman"/>
          <w:sz w:val="24"/>
          <w:szCs w:val="24"/>
        </w:rPr>
        <w:t xml:space="preserve"> </w:t>
      </w:r>
      <w:r w:rsidRPr="00617518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34661E" w:rsidRPr="00617518">
          <w:rPr>
            <w:rStyle w:val="Hyperlink"/>
            <w:rFonts w:ascii="Times New Roman" w:hAnsi="Times New Roman" w:cs="Times New Roman"/>
            <w:sz w:val="24"/>
            <w:szCs w:val="24"/>
          </w:rPr>
          <w:t>https://www.speedrun.com/users/No_Revelation</w:t>
        </w:r>
      </w:hyperlink>
      <w:r w:rsidRPr="00617518">
        <w:rPr>
          <w:rFonts w:ascii="Times New Roman" w:hAnsi="Times New Roman" w:cs="Times New Roman"/>
          <w:sz w:val="24"/>
          <w:szCs w:val="24"/>
        </w:rPr>
        <w:t>)</w:t>
      </w:r>
    </w:p>
    <w:p w14:paraId="390054B7" w14:textId="2119AB76" w:rsidR="0034661E" w:rsidRPr="00617518" w:rsidRDefault="0034661E" w:rsidP="004B0828">
      <w:pPr>
        <w:spacing w:line="240" w:lineRule="auto"/>
        <w:ind w:left="1440" w:hanging="1440"/>
        <w:rPr>
          <w:rStyle w:val="Strong"/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, Fall</w:t>
      </w:r>
      <w:r w:rsidRPr="00617518">
        <w:rPr>
          <w:rFonts w:ascii="Times New Roman" w:hAnsi="Times New Roman" w:cs="Times New Roman"/>
          <w:sz w:val="24"/>
          <w:szCs w:val="24"/>
        </w:rPr>
        <w:tab/>
        <w:t>50+ Overall Wins, Head Coach, Esports.</w:t>
      </w:r>
    </w:p>
    <w:p w14:paraId="4A09A022" w14:textId="64521808" w:rsidR="00AC6EEA" w:rsidRPr="00617518" w:rsidRDefault="00AC6EEA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2025</w:t>
      </w:r>
      <w:r w:rsidR="00B911D4"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Spring</w:t>
      </w:r>
      <w:r w:rsidRPr="00617518">
        <w:rPr>
          <w:rFonts w:ascii="Times New Roman" w:hAnsi="Times New Roman" w:cs="Times New Roman"/>
          <w:sz w:val="24"/>
          <w:szCs w:val="24"/>
        </w:rPr>
        <w:tab/>
        <w:t>Top 3 Finish, National ECAC Fortnite Championship, Head Coach, Esports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3B48AF92" w14:textId="179F156E" w:rsidR="00A03FFC" w:rsidRPr="00617518" w:rsidRDefault="00A03FFC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911D4"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Fall</w:t>
      </w:r>
      <w:r w:rsidRPr="00617518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617518">
        <w:rPr>
          <w:rFonts w:ascii="Times New Roman" w:hAnsi="Times New Roman" w:cs="Times New Roman"/>
          <w:sz w:val="24"/>
          <w:szCs w:val="24"/>
        </w:rPr>
        <w:t>Top 4 Finish, National ECAC Fortnite Championship,</w:t>
      </w:r>
      <w:r w:rsidR="00B911D4" w:rsidRPr="00617518">
        <w:rPr>
          <w:rFonts w:ascii="Times New Roman" w:hAnsi="Times New Roman" w:cs="Times New Roman"/>
          <w:sz w:val="24"/>
          <w:szCs w:val="24"/>
        </w:rPr>
        <w:t xml:space="preserve"> </w:t>
      </w:r>
      <w:r w:rsidRPr="00617518">
        <w:rPr>
          <w:rFonts w:ascii="Times New Roman" w:hAnsi="Times New Roman" w:cs="Times New Roman"/>
          <w:sz w:val="24"/>
          <w:szCs w:val="24"/>
        </w:rPr>
        <w:t>Head Coach, Esports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591F3985" w14:textId="613A24C5" w:rsidR="00AC6EEA" w:rsidRPr="00617518" w:rsidRDefault="00AC6EEA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16</w:t>
      </w:r>
      <w:r w:rsidRPr="00617518">
        <w:rPr>
          <w:rFonts w:ascii="Times New Roman" w:hAnsi="Times New Roman" w:cs="Times New Roman"/>
          <w:sz w:val="24"/>
          <w:szCs w:val="24"/>
        </w:rPr>
        <w:tab/>
        <w:t>Coach of the Year, Harlan County Church League, Head Coach, Harlan, KY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77E82223" w14:textId="50F4C465" w:rsidR="00E671AB" w:rsidRPr="00617518" w:rsidRDefault="00E671AB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 xml:space="preserve">Public Service </w:t>
      </w:r>
    </w:p>
    <w:p w14:paraId="071C24F1" w14:textId="36AAF677" w:rsidR="00E671AB" w:rsidRDefault="002701B3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15-2017</w:t>
      </w:r>
      <w:r w:rsidRPr="00617518">
        <w:rPr>
          <w:rFonts w:ascii="Times New Roman" w:hAnsi="Times New Roman" w:cs="Times New Roman"/>
          <w:sz w:val="24"/>
          <w:szCs w:val="24"/>
        </w:rPr>
        <w:tab/>
        <w:t>Harlan</w:t>
      </w:r>
      <w:r w:rsidR="00C35504" w:rsidRPr="00617518">
        <w:rPr>
          <w:rFonts w:ascii="Times New Roman" w:hAnsi="Times New Roman" w:cs="Times New Roman"/>
          <w:sz w:val="24"/>
          <w:szCs w:val="24"/>
        </w:rPr>
        <w:t xml:space="preserve"> County</w:t>
      </w:r>
      <w:r w:rsidRPr="00617518">
        <w:rPr>
          <w:rFonts w:ascii="Times New Roman" w:hAnsi="Times New Roman" w:cs="Times New Roman"/>
          <w:sz w:val="24"/>
          <w:szCs w:val="24"/>
        </w:rPr>
        <w:t xml:space="preserve"> Church League Head Coach, Evarts Region, Harlan, KY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57BDFC0F" w14:textId="1B6DA71A" w:rsidR="00436EA1" w:rsidRPr="00617518" w:rsidRDefault="00436EA1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ab/>
      </w:r>
      <w:r w:rsidRPr="00436E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llections Liaison, Charles Count Pottery</w:t>
      </w:r>
      <w:r w:rsidRPr="00436E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– Berea College Museum</w:t>
      </w:r>
    </w:p>
    <w:p w14:paraId="0A5A8AC8" w14:textId="3B5BFD48" w:rsidR="00115EBE" w:rsidRPr="00617518" w:rsidRDefault="00E671AB" w:rsidP="00115EBE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Certifications</w:t>
      </w:r>
    </w:p>
    <w:p w14:paraId="7EBDADEB" w14:textId="742AC53C" w:rsidR="0033093D" w:rsidRPr="00617518" w:rsidRDefault="0033093D" w:rsidP="0033093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</w:t>
      </w:r>
      <w:r w:rsidRPr="00617518">
        <w:rPr>
          <w:rFonts w:ascii="Times New Roman" w:hAnsi="Times New Roman" w:cs="Times New Roman"/>
          <w:sz w:val="24"/>
          <w:szCs w:val="24"/>
        </w:rPr>
        <w:tab/>
        <w:t>Google Cybersecurity Specialization</w:t>
      </w:r>
    </w:p>
    <w:p w14:paraId="402F2354" w14:textId="2FF0964B" w:rsidR="0033093D" w:rsidRPr="00617518" w:rsidRDefault="0033093D" w:rsidP="0033093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</w:t>
      </w:r>
      <w:r w:rsidRPr="00617518">
        <w:rPr>
          <w:rFonts w:ascii="Times New Roman" w:hAnsi="Times New Roman" w:cs="Times New Roman"/>
          <w:sz w:val="24"/>
          <w:szCs w:val="24"/>
        </w:rPr>
        <w:tab/>
        <w:t>Google IT Support Specialization</w:t>
      </w:r>
    </w:p>
    <w:p w14:paraId="5CDC5E7C" w14:textId="5B5FA159" w:rsidR="00AA2277" w:rsidRPr="00617518" w:rsidRDefault="00AA2277" w:rsidP="00AA2277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</w:t>
      </w:r>
      <w:r w:rsidRPr="00617518">
        <w:rPr>
          <w:rFonts w:ascii="Times New Roman" w:hAnsi="Times New Roman" w:cs="Times New Roman"/>
          <w:sz w:val="24"/>
          <w:szCs w:val="24"/>
        </w:rPr>
        <w:tab/>
        <w:t>Beekeeping 103: Acquiring Your First Hive and Bees, Alison</w:t>
      </w:r>
    </w:p>
    <w:p w14:paraId="32EDDA56" w14:textId="1D1A0681" w:rsidR="00EE2549" w:rsidRPr="00617518" w:rsidRDefault="00EE2549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</w:t>
      </w:r>
      <w:r w:rsidRPr="00617518">
        <w:rPr>
          <w:rFonts w:ascii="Times New Roman" w:hAnsi="Times New Roman" w:cs="Times New Roman"/>
          <w:sz w:val="24"/>
          <w:szCs w:val="24"/>
        </w:rPr>
        <w:tab/>
        <w:t>Essentials of Esports, Alison</w:t>
      </w:r>
    </w:p>
    <w:p w14:paraId="2194EFBF" w14:textId="16BB8519" w:rsidR="004A4517" w:rsidRPr="00617518" w:rsidRDefault="004A4517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</w:t>
      </w:r>
      <w:r w:rsidRPr="00617518">
        <w:rPr>
          <w:rFonts w:ascii="Times New Roman" w:hAnsi="Times New Roman" w:cs="Times New Roman"/>
          <w:sz w:val="24"/>
          <w:szCs w:val="24"/>
        </w:rPr>
        <w:tab/>
        <w:t>How to Create an Esports Team, Alison.</w:t>
      </w:r>
    </w:p>
    <w:p w14:paraId="3C264E02" w14:textId="47C311F6" w:rsidR="00115EBE" w:rsidRPr="00617518" w:rsidRDefault="00115EBE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5</w:t>
      </w:r>
      <w:r w:rsidRPr="00617518">
        <w:rPr>
          <w:rFonts w:ascii="Times New Roman" w:hAnsi="Times New Roman" w:cs="Times New Roman"/>
          <w:sz w:val="24"/>
          <w:szCs w:val="24"/>
        </w:rPr>
        <w:tab/>
        <w:t>Asbestos Awareness, Alison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35F3C1AB" w14:textId="1366200A" w:rsidR="000322C4" w:rsidRPr="00617518" w:rsidRDefault="000322C4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4</w:t>
      </w:r>
      <w:r w:rsidRPr="00617518">
        <w:rPr>
          <w:rFonts w:ascii="Times New Roman" w:hAnsi="Times New Roman" w:cs="Times New Roman"/>
          <w:sz w:val="24"/>
          <w:szCs w:val="24"/>
        </w:rPr>
        <w:tab/>
        <w:t>Beekeeping: An Introduction, Alison</w:t>
      </w:r>
      <w:r w:rsidR="00D63DAD" w:rsidRPr="00617518">
        <w:rPr>
          <w:rFonts w:ascii="Times New Roman" w:hAnsi="Times New Roman" w:cs="Times New Roman"/>
          <w:sz w:val="24"/>
          <w:szCs w:val="24"/>
        </w:rPr>
        <w:t>.</w:t>
      </w:r>
    </w:p>
    <w:p w14:paraId="090FFBF1" w14:textId="52429A7A" w:rsidR="00E671AB" w:rsidRPr="00617518" w:rsidRDefault="00C4003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3</w:t>
      </w:r>
      <w:r w:rsidRPr="00617518">
        <w:rPr>
          <w:rFonts w:ascii="Times New Roman" w:hAnsi="Times New Roman" w:cs="Times New Roman"/>
          <w:sz w:val="24"/>
          <w:szCs w:val="24"/>
        </w:rPr>
        <w:tab/>
        <w:t>Data Analytics Specialization, Google, Coursera.</w:t>
      </w:r>
    </w:p>
    <w:p w14:paraId="3FC42463" w14:textId="6F956B4F" w:rsidR="00C4003F" w:rsidRPr="00617518" w:rsidRDefault="00C4003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3</w:t>
      </w:r>
      <w:r w:rsidRPr="00617518">
        <w:rPr>
          <w:rFonts w:ascii="Times New Roman" w:hAnsi="Times New Roman" w:cs="Times New Roman"/>
          <w:sz w:val="24"/>
          <w:szCs w:val="24"/>
        </w:rPr>
        <w:tab/>
        <w:t>Project Management Specialization, Google, Coursera.</w:t>
      </w:r>
    </w:p>
    <w:p w14:paraId="421B79F0" w14:textId="1586CDE4" w:rsidR="00C4003F" w:rsidRPr="00617518" w:rsidRDefault="00C4003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3</w:t>
      </w:r>
      <w:r w:rsidRPr="00617518">
        <w:rPr>
          <w:rFonts w:ascii="Times New Roman" w:hAnsi="Times New Roman" w:cs="Times New Roman"/>
          <w:sz w:val="24"/>
          <w:szCs w:val="24"/>
        </w:rPr>
        <w:tab/>
        <w:t>Gamification, University of Pennsylvania, Coursera.</w:t>
      </w:r>
    </w:p>
    <w:p w14:paraId="18C9DFB3" w14:textId="1316B7B1" w:rsidR="009E36A2" w:rsidRPr="00617518" w:rsidRDefault="00C4003F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2023</w:t>
      </w:r>
      <w:r w:rsidRPr="00617518">
        <w:rPr>
          <w:rFonts w:ascii="Times New Roman" w:hAnsi="Times New Roman" w:cs="Times New Roman"/>
          <w:sz w:val="24"/>
          <w:szCs w:val="24"/>
        </w:rPr>
        <w:tab/>
        <w:t>Plagues, Witches, and War: The Worlds of Historical Fiction, University of Virginia, Coursera.</w:t>
      </w:r>
    </w:p>
    <w:p w14:paraId="192C814D" w14:textId="77777777" w:rsidR="00DE1279" w:rsidRPr="00617518" w:rsidRDefault="00DE1279" w:rsidP="00DE1279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Professional Presentation</w:t>
      </w:r>
    </w:p>
    <w:p w14:paraId="5B69156D" w14:textId="778509D2" w:rsidR="00DE1279" w:rsidRPr="00617518" w:rsidRDefault="00DE1279" w:rsidP="00DE1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518">
        <w:rPr>
          <w:rFonts w:ascii="Times New Roman" w:eastAsia="Times New Roman" w:hAnsi="Times New Roman" w:cs="Times New Roman"/>
          <w:b/>
          <w:bCs/>
          <w:sz w:val="24"/>
          <w:szCs w:val="24"/>
        </w:rPr>
        <w:t>Guest Speaker</w:t>
      </w:r>
      <w:r w:rsidRPr="00617518">
        <w:rPr>
          <w:rFonts w:ascii="Times New Roman" w:eastAsia="Times New Roman" w:hAnsi="Times New Roman" w:cs="Times New Roman"/>
          <w:sz w:val="24"/>
          <w:szCs w:val="24"/>
        </w:rPr>
        <w:br/>
      </w:r>
      <w:r w:rsidRPr="00617518">
        <w:rPr>
          <w:rFonts w:ascii="Times New Roman" w:eastAsia="Times New Roman" w:hAnsi="Times New Roman" w:cs="Times New Roman"/>
          <w:i/>
          <w:iCs/>
          <w:sz w:val="24"/>
          <w:szCs w:val="24"/>
        </w:rPr>
        <w:t>Alice Lloyd College–KCTCS Transfer Partnership Announcement</w:t>
      </w:r>
      <w:r w:rsidRPr="00617518">
        <w:rPr>
          <w:rFonts w:ascii="Times New Roman" w:eastAsia="Times New Roman" w:hAnsi="Times New Roman" w:cs="Times New Roman"/>
          <w:sz w:val="24"/>
          <w:szCs w:val="24"/>
        </w:rPr>
        <w:br/>
        <w:t xml:space="preserve">Alice Lloyd College, Pippa Passes, KY </w:t>
      </w:r>
      <w:r w:rsidR="00617518" w:rsidRPr="006175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7518">
        <w:rPr>
          <w:rFonts w:ascii="Times New Roman" w:eastAsia="Times New Roman" w:hAnsi="Times New Roman" w:cs="Times New Roman"/>
          <w:sz w:val="24"/>
          <w:szCs w:val="24"/>
        </w:rPr>
        <w:t xml:space="preserve"> June 2024.</w:t>
      </w:r>
    </w:p>
    <w:p w14:paraId="6967E81D" w14:textId="77777777" w:rsidR="00DE1279" w:rsidRPr="00617518" w:rsidRDefault="00DE1279" w:rsidP="00DE1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518">
        <w:rPr>
          <w:rFonts w:ascii="Times New Roman" w:eastAsia="Times New Roman" w:hAnsi="Times New Roman" w:cs="Times New Roman"/>
          <w:sz w:val="24"/>
          <w:szCs w:val="24"/>
        </w:rPr>
        <w:t>Delivered remarks at the signing ceremony between Alice Lloyd College and the Kentucky Community and Technical College System (KCTCS).</w:t>
      </w:r>
    </w:p>
    <w:p w14:paraId="64EB8368" w14:textId="39EDDD20" w:rsidR="007E22A9" w:rsidRPr="00617518" w:rsidRDefault="00DE1279" w:rsidP="006F4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518">
        <w:rPr>
          <w:rFonts w:ascii="Times New Roman" w:eastAsia="Times New Roman" w:hAnsi="Times New Roman" w:cs="Times New Roman"/>
          <w:sz w:val="24"/>
          <w:szCs w:val="24"/>
        </w:rPr>
        <w:t>Represented transfer student success and highlighted the importance of regional educational partnerships.</w:t>
      </w:r>
    </w:p>
    <w:p w14:paraId="56178D13" w14:textId="4B34C55D" w:rsidR="00617518" w:rsidRPr="00617518" w:rsidRDefault="00617518" w:rsidP="0061751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17518">
        <w:rPr>
          <w:rFonts w:ascii="Times New Roman" w:eastAsia="Times New Roman" w:hAnsi="Times New Roman" w:cs="Times New Roman"/>
          <w:b/>
          <w:bCs/>
          <w:sz w:val="24"/>
          <w:szCs w:val="24"/>
        </w:rPr>
        <w:t>Interview</w:t>
      </w:r>
    </w:p>
    <w:p w14:paraId="1A52F998" w14:textId="2CC67F8A" w:rsidR="00617518" w:rsidRPr="00617518" w:rsidRDefault="00617518" w:rsidP="0061751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17518">
        <w:rPr>
          <w:rFonts w:ascii="Times New Roman" w:hAnsi="Times New Roman" w:cs="Times New Roman"/>
          <w:i/>
          <w:iCs/>
          <w:sz w:val="24"/>
          <w:szCs w:val="24"/>
        </w:rPr>
        <w:t xml:space="preserve">Kentucky Educational Television (KET), </w:t>
      </w:r>
      <w:r w:rsidRPr="0061751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Kentucky Life </w:t>
      </w:r>
      <w:r w:rsidRPr="00617518">
        <w:rPr>
          <w:rFonts w:ascii="Times New Roman" w:hAnsi="Times New Roman" w:cs="Times New Roman"/>
          <w:i/>
          <w:iCs/>
          <w:sz w:val="24"/>
          <w:szCs w:val="24"/>
        </w:rPr>
        <w:t>- Verna Mae Slone segment</w:t>
      </w:r>
    </w:p>
    <w:p w14:paraId="770EEDCD" w14:textId="3DA05D23" w:rsidR="00617518" w:rsidRPr="00617518" w:rsidRDefault="00617518" w:rsidP="00617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Hindman Settlement School, Hindman, KY – </w:t>
      </w:r>
      <w:r w:rsidR="005A6FBC">
        <w:rPr>
          <w:rFonts w:ascii="Times New Roman" w:hAnsi="Times New Roman" w:cs="Times New Roman"/>
          <w:sz w:val="24"/>
          <w:szCs w:val="24"/>
        </w:rPr>
        <w:t>January</w:t>
      </w:r>
      <w:r w:rsidRPr="00617518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656A0C95" w14:textId="77777777" w:rsidR="00617518" w:rsidRPr="00617518" w:rsidRDefault="00617518" w:rsidP="00617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FF844" w14:textId="77777777" w:rsidR="00617518" w:rsidRPr="00617518" w:rsidRDefault="00617518" w:rsidP="006175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lastRenderedPageBreak/>
        <w:t xml:space="preserve">On-camera interview. </w:t>
      </w:r>
    </w:p>
    <w:p w14:paraId="7548E937" w14:textId="428469D6" w:rsidR="00617518" w:rsidRPr="00617518" w:rsidRDefault="00617518" w:rsidP="006175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>Assisted with historical context and coordinated access to relevant artifacts for production, including quilts-photos-documents connected to Slone and the episode.</w:t>
      </w:r>
    </w:p>
    <w:p w14:paraId="6CDD038B" w14:textId="77777777" w:rsidR="00617518" w:rsidRPr="00617518" w:rsidRDefault="00617518" w:rsidP="00617518">
      <w:pPr>
        <w:spacing w:after="0"/>
        <w:rPr>
          <w:rFonts w:ascii="Times New Roman" w:hAnsi="Times New Roman" w:cs="Times New Roman"/>
        </w:rPr>
      </w:pPr>
    </w:p>
    <w:p w14:paraId="1E132B03" w14:textId="3465B433" w:rsidR="00DE1279" w:rsidRPr="00617518" w:rsidRDefault="00DE1279" w:rsidP="009E36A2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Published Books</w:t>
      </w:r>
    </w:p>
    <w:p w14:paraId="513D9037" w14:textId="3FC61662" w:rsidR="00A07351" w:rsidRPr="00617518" w:rsidRDefault="00A07351" w:rsidP="00A0735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all, Alex. (2025). </w:t>
      </w:r>
      <w:r w:rsidRPr="00617518">
        <w:rPr>
          <w:rStyle w:val="Emphasis"/>
          <w:rFonts w:ascii="Times New Roman" w:hAnsi="Times New Roman" w:cs="Times New Roman"/>
          <w:sz w:val="24"/>
          <w:szCs w:val="24"/>
        </w:rPr>
        <w:t>Evander and the Water Crystal</w:t>
      </w: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617518">
        <w:rPr>
          <w:rFonts w:ascii="Times New Roman" w:hAnsi="Times New Roman" w:cs="Times New Roman"/>
          <w:sz w:val="24"/>
          <w:szCs w:val="24"/>
        </w:rPr>
        <w:t xml:space="preserve"> Independently published.</w:t>
      </w:r>
    </w:p>
    <w:p w14:paraId="70411827" w14:textId="3FF4D563" w:rsidR="003617BB" w:rsidRPr="00617518" w:rsidRDefault="00A07351" w:rsidP="00A07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all, Alex. (2025). </w:t>
      </w:r>
      <w:r w:rsidRPr="00617518">
        <w:rPr>
          <w:rStyle w:val="Emphasis"/>
          <w:rFonts w:ascii="Times New Roman" w:hAnsi="Times New Roman" w:cs="Times New Roman"/>
          <w:sz w:val="24"/>
          <w:szCs w:val="24"/>
        </w:rPr>
        <w:t>I Hate Religion: 10 Counts Against Performance Christianity</w:t>
      </w: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617518">
        <w:rPr>
          <w:rFonts w:ascii="Times New Roman" w:hAnsi="Times New Roman" w:cs="Times New Roman"/>
          <w:sz w:val="24"/>
          <w:szCs w:val="24"/>
        </w:rPr>
        <w:t xml:space="preserve"> Independently published.</w:t>
      </w:r>
    </w:p>
    <w:p w14:paraId="2EAB008C" w14:textId="5517E5F4" w:rsidR="003617BB" w:rsidRPr="00617518" w:rsidRDefault="003617BB" w:rsidP="003617B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Best-Seller ranking: </w:t>
      </w: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#1 in Kindle </w:t>
      </w:r>
      <w:r w:rsidR="00004B49"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ligious Leadership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7518">
        <w:rPr>
          <w:rFonts w:ascii="Times New Roman" w:hAnsi="Times New Roman" w:cs="Times New Roman"/>
          <w:sz w:val="24"/>
          <w:szCs w:val="24"/>
        </w:rPr>
        <w:t xml:space="preserve"> </w:t>
      </w:r>
      <w:r w:rsidR="00004B49" w:rsidRPr="00617518">
        <w:rPr>
          <w:rFonts w:ascii="Times New Roman" w:hAnsi="Times New Roman" w:cs="Times New Roman"/>
          <w:sz w:val="24"/>
          <w:szCs w:val="24"/>
        </w:rPr>
        <w:t>Nov</w:t>
      </w:r>
      <w:r w:rsidRPr="00617518">
        <w:rPr>
          <w:rFonts w:ascii="Times New Roman" w:hAnsi="Times New Roman" w:cs="Times New Roman"/>
          <w:sz w:val="24"/>
          <w:szCs w:val="24"/>
        </w:rPr>
        <w:t xml:space="preserve"> 2</w:t>
      </w:r>
      <w:r w:rsidR="00004B49" w:rsidRPr="00617518">
        <w:rPr>
          <w:rFonts w:ascii="Times New Roman" w:hAnsi="Times New Roman" w:cs="Times New Roman"/>
          <w:sz w:val="24"/>
          <w:szCs w:val="24"/>
        </w:rPr>
        <w:t>7</w:t>
      </w:r>
      <w:r w:rsidRPr="00617518">
        <w:rPr>
          <w:rFonts w:ascii="Times New Roman" w:hAnsi="Times New Roman" w:cs="Times New Roman"/>
          <w:sz w:val="24"/>
          <w:szCs w:val="24"/>
        </w:rPr>
        <w:t xml:space="preserve">, 2025, and </w:t>
      </w:r>
      <w:r w:rsidR="00004B49" w:rsidRPr="00617518">
        <w:rPr>
          <w:rFonts w:ascii="Times New Roman" w:hAnsi="Times New Roman" w:cs="Times New Roman"/>
          <w:sz w:val="24"/>
          <w:szCs w:val="24"/>
        </w:rPr>
        <w:t>Nov</w:t>
      </w:r>
      <w:r w:rsidRPr="00617518">
        <w:rPr>
          <w:rFonts w:ascii="Times New Roman" w:hAnsi="Times New Roman" w:cs="Times New Roman"/>
          <w:sz w:val="24"/>
          <w:szCs w:val="24"/>
        </w:rPr>
        <w:t xml:space="preserve"> 2</w:t>
      </w:r>
      <w:r w:rsidR="00004B49" w:rsidRPr="00617518">
        <w:rPr>
          <w:rFonts w:ascii="Times New Roman" w:hAnsi="Times New Roman" w:cs="Times New Roman"/>
          <w:sz w:val="24"/>
          <w:szCs w:val="24"/>
        </w:rPr>
        <w:t>8</w:t>
      </w:r>
      <w:r w:rsidRPr="00617518">
        <w:rPr>
          <w:rFonts w:ascii="Times New Roman" w:hAnsi="Times New Roman" w:cs="Times New Roman"/>
          <w:sz w:val="24"/>
          <w:szCs w:val="24"/>
        </w:rPr>
        <w:t>. 2025.</w:t>
      </w:r>
    </w:p>
    <w:p w14:paraId="10DD9424" w14:textId="329B7FF3" w:rsidR="00004B49" w:rsidRPr="00617518" w:rsidRDefault="00004B49" w:rsidP="003617B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Best-Seller ranking: </w:t>
      </w: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#1 in Kindle Christian Leadership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7518">
        <w:rPr>
          <w:rFonts w:ascii="Times New Roman" w:hAnsi="Times New Roman" w:cs="Times New Roman"/>
          <w:sz w:val="24"/>
          <w:szCs w:val="24"/>
        </w:rPr>
        <w:t xml:space="preserve"> Nov 27, 2025, and Nov 28. 2025.</w:t>
      </w:r>
    </w:p>
    <w:p w14:paraId="1F288D79" w14:textId="19792F25" w:rsidR="00A07351" w:rsidRPr="00617518" w:rsidRDefault="00A07351" w:rsidP="00A07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Hall, Alex. (2025). </w:t>
      </w:r>
      <w:proofErr w:type="spellStart"/>
      <w:r w:rsidRPr="00617518">
        <w:rPr>
          <w:rFonts w:ascii="Times New Roman" w:hAnsi="Times New Roman" w:cs="Times New Roman"/>
          <w:i/>
          <w:iCs/>
          <w:sz w:val="24"/>
          <w:szCs w:val="24"/>
        </w:rPr>
        <w:t>Paperhearts</w:t>
      </w:r>
      <w:proofErr w:type="spellEnd"/>
      <w:r w:rsidRPr="00617518">
        <w:rPr>
          <w:rFonts w:ascii="Times New Roman" w:hAnsi="Times New Roman" w:cs="Times New Roman"/>
          <w:i/>
          <w:iCs/>
          <w:sz w:val="24"/>
          <w:szCs w:val="24"/>
        </w:rPr>
        <w:t>: A Breakup Collection of Poems</w:t>
      </w:r>
      <w:r w:rsidRPr="00617518">
        <w:rPr>
          <w:rFonts w:ascii="Times New Roman" w:hAnsi="Times New Roman" w:cs="Times New Roman"/>
          <w:sz w:val="24"/>
          <w:szCs w:val="24"/>
        </w:rPr>
        <w:t>. Independently published.</w:t>
      </w:r>
    </w:p>
    <w:p w14:paraId="6D2AD489" w14:textId="2E857130" w:rsidR="00A07351" w:rsidRPr="00617518" w:rsidRDefault="00A07351" w:rsidP="001225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Best-Seller ranking: </w:t>
      </w: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#1 in Kindle Contemporary Poetry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7518">
        <w:rPr>
          <w:rFonts w:ascii="Times New Roman" w:hAnsi="Times New Roman" w:cs="Times New Roman"/>
          <w:sz w:val="24"/>
          <w:szCs w:val="24"/>
        </w:rPr>
        <w:t xml:space="preserve"> Oct 23, 2025, and Oct 24. 2025.</w:t>
      </w:r>
    </w:p>
    <w:p w14:paraId="6C7C8E33" w14:textId="6D68EBCC" w:rsidR="00A07351" w:rsidRPr="00617518" w:rsidRDefault="00A07351" w:rsidP="00122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Hall, Alex. (2025). </w:t>
      </w:r>
      <w:r w:rsidRPr="00617518">
        <w:rPr>
          <w:rStyle w:val="Emphasis"/>
          <w:rFonts w:ascii="Times New Roman" w:hAnsi="Times New Roman" w:cs="Times New Roman"/>
          <w:sz w:val="24"/>
          <w:szCs w:val="24"/>
        </w:rPr>
        <w:t>Abandoned: Cumberland Mountains Authors’ Guild Anthology</w:t>
      </w:r>
      <w:r w:rsidRPr="00617518">
        <w:rPr>
          <w:rFonts w:ascii="Times New Roman" w:hAnsi="Times New Roman" w:cs="Times New Roman"/>
          <w:sz w:val="24"/>
          <w:szCs w:val="24"/>
        </w:rPr>
        <w:t xml:space="preserve">. Independently published. </w:t>
      </w: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-author/Contributor; 1 of 7.</w:t>
      </w:r>
    </w:p>
    <w:p w14:paraId="708AB9B7" w14:textId="54C0334A" w:rsidR="00A07351" w:rsidRPr="00617518" w:rsidRDefault="00A07351" w:rsidP="001225DA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7518">
        <w:rPr>
          <w:rFonts w:ascii="Times New Roman" w:hAnsi="Times New Roman" w:cs="Times New Roman"/>
          <w:sz w:val="24"/>
          <w:szCs w:val="24"/>
        </w:rPr>
        <w:t xml:space="preserve">Hall, Alex. (2025). </w:t>
      </w:r>
      <w:r w:rsidRPr="00617518">
        <w:rPr>
          <w:rFonts w:ascii="Times New Roman" w:hAnsi="Times New Roman" w:cs="Times New Roman"/>
          <w:i/>
          <w:iCs/>
          <w:sz w:val="24"/>
          <w:szCs w:val="24"/>
        </w:rPr>
        <w:t>Amber Jar July</w:t>
      </w:r>
      <w:r w:rsidRPr="00617518">
        <w:rPr>
          <w:rFonts w:ascii="Times New Roman" w:hAnsi="Times New Roman" w:cs="Times New Roman"/>
          <w:sz w:val="24"/>
          <w:szCs w:val="24"/>
        </w:rPr>
        <w:t>. Independently published.</w:t>
      </w:r>
    </w:p>
    <w:p w14:paraId="76B0D152" w14:textId="3D2932B2" w:rsidR="00E126B3" w:rsidRPr="00617518" w:rsidRDefault="00474440" w:rsidP="00122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all, Alex. (2025). </w:t>
      </w:r>
      <w:r w:rsidRPr="00617518">
        <w:rPr>
          <w:rStyle w:val="Emphasis"/>
          <w:rFonts w:ascii="Times New Roman" w:hAnsi="Times New Roman" w:cs="Times New Roman"/>
          <w:sz w:val="24"/>
          <w:szCs w:val="24"/>
        </w:rPr>
        <w:t>Blue Sunflower: A Christian Poetry Collection</w:t>
      </w:r>
      <w:r w:rsidRPr="0061751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617518">
        <w:rPr>
          <w:rFonts w:ascii="Times New Roman" w:hAnsi="Times New Roman" w:cs="Times New Roman"/>
          <w:sz w:val="24"/>
          <w:szCs w:val="24"/>
        </w:rPr>
        <w:t xml:space="preserve"> Independently published.</w:t>
      </w:r>
    </w:p>
    <w:p w14:paraId="42DB0C4B" w14:textId="77777777" w:rsidR="00CE1F35" w:rsidRPr="00617518" w:rsidRDefault="00CE1F35" w:rsidP="00CE1F35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617518">
        <w:rPr>
          <w:rFonts w:ascii="Times New Roman" w:hAnsi="Times New Roman" w:cs="Times New Roman"/>
          <w:b/>
          <w:bCs/>
          <w:sz w:val="36"/>
          <w:szCs w:val="36"/>
        </w:rPr>
        <w:t>Website Publication</w:t>
      </w:r>
    </w:p>
    <w:p w14:paraId="1098B8D1" w14:textId="18D76CBD" w:rsidR="00CE1F35" w:rsidRPr="00617518" w:rsidRDefault="00CE1F35" w:rsidP="00CE1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518">
        <w:rPr>
          <w:rFonts w:ascii="Times New Roman" w:hAnsi="Times New Roman" w:cs="Times New Roman"/>
          <w:b/>
          <w:bCs/>
          <w:sz w:val="24"/>
          <w:szCs w:val="24"/>
        </w:rPr>
        <w:t>Appalachian</w:t>
      </w:r>
      <w:r w:rsidR="000A0688" w:rsidRPr="0061751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>istorian</w:t>
      </w:r>
      <w:r w:rsidR="000A0688" w:rsidRPr="00617518">
        <w:rPr>
          <w:rFonts w:ascii="Times New Roman" w:hAnsi="Times New Roman" w:cs="Times New Roman"/>
          <w:b/>
          <w:bCs/>
          <w:sz w:val="24"/>
          <w:szCs w:val="24"/>
        </w:rPr>
        <w:t>.org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 xml:space="preserve"> hosts </w:t>
      </w:r>
      <w:r w:rsidR="00617518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 xml:space="preserve"> articles by Alex Hall</w:t>
      </w:r>
    </w:p>
    <w:p w14:paraId="166F31ED" w14:textId="2615084A" w:rsidR="00CE1F35" w:rsidRPr="00617518" w:rsidRDefault="00CE1F35" w:rsidP="00CE1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518">
        <w:rPr>
          <w:rFonts w:ascii="Times New Roman" w:hAnsi="Times New Roman" w:cs="Times New Roman"/>
          <w:b/>
          <w:bCs/>
          <w:sz w:val="24"/>
          <w:szCs w:val="24"/>
        </w:rPr>
        <w:t xml:space="preserve">The website also includes </w:t>
      </w:r>
      <w:r w:rsidR="00617518">
        <w:rPr>
          <w:rFonts w:ascii="Times New Roman" w:hAnsi="Times New Roman" w:cs="Times New Roman"/>
          <w:b/>
          <w:bCs/>
          <w:sz w:val="24"/>
          <w:szCs w:val="24"/>
        </w:rPr>
        <w:t>ten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 xml:space="preserve"> guest posts</w:t>
      </w:r>
      <w:r w:rsidR="00852736" w:rsidRPr="00617518">
        <w:rPr>
          <w:rFonts w:ascii="Times New Roman" w:hAnsi="Times New Roman" w:cs="Times New Roman"/>
          <w:b/>
          <w:bCs/>
          <w:sz w:val="24"/>
          <w:szCs w:val="24"/>
        </w:rPr>
        <w:t xml:space="preserve"> from other individuals</w:t>
      </w:r>
      <w:r w:rsidRPr="006175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CE1F35" w:rsidRPr="0061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AB7"/>
    <w:multiLevelType w:val="hybridMultilevel"/>
    <w:tmpl w:val="F6C8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81C87"/>
    <w:multiLevelType w:val="multilevel"/>
    <w:tmpl w:val="423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76934"/>
    <w:multiLevelType w:val="hybridMultilevel"/>
    <w:tmpl w:val="5D3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F5B8E"/>
    <w:multiLevelType w:val="hybridMultilevel"/>
    <w:tmpl w:val="357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16"/>
    <w:rsid w:val="00004B49"/>
    <w:rsid w:val="00026061"/>
    <w:rsid w:val="000322C4"/>
    <w:rsid w:val="00047D74"/>
    <w:rsid w:val="000A0688"/>
    <w:rsid w:val="000A2B7C"/>
    <w:rsid w:val="000C26AF"/>
    <w:rsid w:val="000F6655"/>
    <w:rsid w:val="00115EBE"/>
    <w:rsid w:val="001225DA"/>
    <w:rsid w:val="00183D0B"/>
    <w:rsid w:val="0018724E"/>
    <w:rsid w:val="001C5554"/>
    <w:rsid w:val="002701B3"/>
    <w:rsid w:val="002C70DE"/>
    <w:rsid w:val="002F1809"/>
    <w:rsid w:val="002F57DC"/>
    <w:rsid w:val="00306A16"/>
    <w:rsid w:val="00320A7F"/>
    <w:rsid w:val="0033093D"/>
    <w:rsid w:val="0034661E"/>
    <w:rsid w:val="00355FD9"/>
    <w:rsid w:val="003617BB"/>
    <w:rsid w:val="003669B7"/>
    <w:rsid w:val="003B48F7"/>
    <w:rsid w:val="003E5D4B"/>
    <w:rsid w:val="004166F8"/>
    <w:rsid w:val="00436EA1"/>
    <w:rsid w:val="00474440"/>
    <w:rsid w:val="00484299"/>
    <w:rsid w:val="004A4517"/>
    <w:rsid w:val="004B0828"/>
    <w:rsid w:val="004B48FD"/>
    <w:rsid w:val="0052743A"/>
    <w:rsid w:val="00532DDF"/>
    <w:rsid w:val="00570A23"/>
    <w:rsid w:val="0057315C"/>
    <w:rsid w:val="005A02D8"/>
    <w:rsid w:val="005A349D"/>
    <w:rsid w:val="005A6FBC"/>
    <w:rsid w:val="005D2FD6"/>
    <w:rsid w:val="005D59C0"/>
    <w:rsid w:val="00617518"/>
    <w:rsid w:val="00671ECD"/>
    <w:rsid w:val="006824E2"/>
    <w:rsid w:val="00685EC4"/>
    <w:rsid w:val="006E5159"/>
    <w:rsid w:val="006F4F0D"/>
    <w:rsid w:val="00730D26"/>
    <w:rsid w:val="00730FEB"/>
    <w:rsid w:val="007325F2"/>
    <w:rsid w:val="007574DF"/>
    <w:rsid w:val="00767769"/>
    <w:rsid w:val="007C0D8B"/>
    <w:rsid w:val="007D20B4"/>
    <w:rsid w:val="007E22A9"/>
    <w:rsid w:val="00835809"/>
    <w:rsid w:val="00852736"/>
    <w:rsid w:val="00871943"/>
    <w:rsid w:val="00875309"/>
    <w:rsid w:val="00883AFB"/>
    <w:rsid w:val="008B1739"/>
    <w:rsid w:val="00902F88"/>
    <w:rsid w:val="00990D8B"/>
    <w:rsid w:val="009A53A5"/>
    <w:rsid w:val="009E36A2"/>
    <w:rsid w:val="00A03FFC"/>
    <w:rsid w:val="00A07351"/>
    <w:rsid w:val="00A55FB3"/>
    <w:rsid w:val="00A63ABF"/>
    <w:rsid w:val="00A70A59"/>
    <w:rsid w:val="00A771F5"/>
    <w:rsid w:val="00A81E57"/>
    <w:rsid w:val="00A8727B"/>
    <w:rsid w:val="00AA2277"/>
    <w:rsid w:val="00AB3B0F"/>
    <w:rsid w:val="00AC6EEA"/>
    <w:rsid w:val="00AD1B5B"/>
    <w:rsid w:val="00AD5491"/>
    <w:rsid w:val="00AF0406"/>
    <w:rsid w:val="00B2252D"/>
    <w:rsid w:val="00B46059"/>
    <w:rsid w:val="00B86CCB"/>
    <w:rsid w:val="00B911D4"/>
    <w:rsid w:val="00B97D31"/>
    <w:rsid w:val="00BA6902"/>
    <w:rsid w:val="00BC7978"/>
    <w:rsid w:val="00BE0A69"/>
    <w:rsid w:val="00C35504"/>
    <w:rsid w:val="00C4003F"/>
    <w:rsid w:val="00C50ADD"/>
    <w:rsid w:val="00C77D44"/>
    <w:rsid w:val="00CC348A"/>
    <w:rsid w:val="00CE1F35"/>
    <w:rsid w:val="00CE7D8C"/>
    <w:rsid w:val="00D464D6"/>
    <w:rsid w:val="00D63DAD"/>
    <w:rsid w:val="00DC033A"/>
    <w:rsid w:val="00DE1279"/>
    <w:rsid w:val="00E126B3"/>
    <w:rsid w:val="00E6654D"/>
    <w:rsid w:val="00E665C0"/>
    <w:rsid w:val="00E671AB"/>
    <w:rsid w:val="00E74483"/>
    <w:rsid w:val="00EA2EDF"/>
    <w:rsid w:val="00EA4422"/>
    <w:rsid w:val="00EC2026"/>
    <w:rsid w:val="00EC2C4E"/>
    <w:rsid w:val="00EC7907"/>
    <w:rsid w:val="00EE2549"/>
    <w:rsid w:val="00EE33E5"/>
    <w:rsid w:val="00F02A2E"/>
    <w:rsid w:val="00F078F1"/>
    <w:rsid w:val="00F22566"/>
    <w:rsid w:val="00F4206B"/>
    <w:rsid w:val="00F57AB7"/>
    <w:rsid w:val="00F75324"/>
    <w:rsid w:val="00F8128C"/>
    <w:rsid w:val="00F926B0"/>
    <w:rsid w:val="00FA0ACB"/>
    <w:rsid w:val="00FC420C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A65AE"/>
  <w15:chartTrackingRefBased/>
  <w15:docId w15:val="{879F10A9-FEA7-40EB-8830-741B3C2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A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6EEA"/>
    <w:rPr>
      <w:b/>
      <w:bCs/>
    </w:rPr>
  </w:style>
  <w:style w:type="character" w:styleId="Emphasis">
    <w:name w:val="Emphasis"/>
    <w:basedOn w:val="DefaultParagraphFont"/>
    <w:uiPriority w:val="20"/>
    <w:qFormat/>
    <w:rsid w:val="00B46059"/>
    <w:rPr>
      <w:i/>
      <w:iCs/>
    </w:rPr>
  </w:style>
  <w:style w:type="paragraph" w:styleId="ListParagraph">
    <w:name w:val="List Paragraph"/>
    <w:basedOn w:val="Normal"/>
    <w:uiPriority w:val="34"/>
    <w:qFormat/>
    <w:rsid w:val="003E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run.com/users/No_Revel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-hall-1b751b2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hall@al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38E-DDAC-49F6-B25F-1C50ABA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04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ll</dc:creator>
  <cp:keywords/>
  <dc:description/>
  <cp:lastModifiedBy>Alex Hall</cp:lastModifiedBy>
  <cp:revision>40</cp:revision>
  <cp:lastPrinted>2026-01-20T16:11:00Z</cp:lastPrinted>
  <dcterms:created xsi:type="dcterms:W3CDTF">2025-09-02T03:22:00Z</dcterms:created>
  <dcterms:modified xsi:type="dcterms:W3CDTF">2026-0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bcd80bb7ee456bb300c11350a26b3330da4e414daba183b0ae6b5cf105e4f</vt:lpwstr>
  </property>
</Properties>
</file>